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D81" w:rsidRPr="008664E8" w:rsidRDefault="004B7D81" w:rsidP="004B7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4E8">
        <w:rPr>
          <w:rFonts w:ascii="Times New Roman" w:eastAsia="Calibri" w:hAnsi="Times New Roman" w:cs="Times New Roman"/>
          <w:b/>
          <w:sz w:val="24"/>
          <w:szCs w:val="24"/>
        </w:rPr>
        <w:t>Сведения о доходах, расходах,</w:t>
      </w:r>
    </w:p>
    <w:p w:rsidR="004B7D81" w:rsidRPr="008664E8" w:rsidRDefault="004B7D81" w:rsidP="004B7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4E8">
        <w:rPr>
          <w:rFonts w:ascii="Times New Roman" w:eastAsia="Calibri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4B7D81" w:rsidRPr="008664E8" w:rsidRDefault="004B7D81" w:rsidP="004B7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4E8">
        <w:rPr>
          <w:rFonts w:ascii="Times New Roman" w:eastAsia="Calibri" w:hAnsi="Times New Roman" w:cs="Times New Roman"/>
          <w:b/>
          <w:sz w:val="24"/>
          <w:szCs w:val="24"/>
        </w:rPr>
        <w:t>за период с 1 января 201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8664E8">
        <w:rPr>
          <w:rFonts w:ascii="Times New Roman" w:eastAsia="Calibri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8664E8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4B7D81" w:rsidRPr="008664E8" w:rsidRDefault="004B7D81" w:rsidP="004B7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7D81" w:rsidRPr="008664E8" w:rsidRDefault="004B7D81" w:rsidP="004B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1208"/>
        <w:gridCol w:w="1032"/>
        <w:gridCol w:w="1216"/>
        <w:gridCol w:w="1276"/>
        <w:gridCol w:w="851"/>
        <w:gridCol w:w="1277"/>
        <w:gridCol w:w="1418"/>
        <w:gridCol w:w="851"/>
        <w:gridCol w:w="1276"/>
        <w:gridCol w:w="1419"/>
        <w:gridCol w:w="1560"/>
        <w:gridCol w:w="1844"/>
      </w:tblGrid>
      <w:tr w:rsidR="004B7D81" w:rsidRPr="008664E8" w:rsidTr="00C02531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8664E8" w:rsidRDefault="004B7D81" w:rsidP="00C02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64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664E8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8664E8">
              <w:rPr>
                <w:rFonts w:ascii="Times New Roman" w:eastAsia="Calibri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8664E8" w:rsidRDefault="004B7D81" w:rsidP="00C02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64E8">
              <w:rPr>
                <w:rFonts w:ascii="Times New Roman" w:eastAsia="Calibri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8664E8" w:rsidRDefault="004B7D81" w:rsidP="00C02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64E8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8664E8" w:rsidRDefault="004B7D81" w:rsidP="00C02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64E8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8664E8" w:rsidRDefault="004B7D81" w:rsidP="00C02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64E8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8664E8" w:rsidRDefault="004B7D81" w:rsidP="00C02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64E8">
              <w:rPr>
                <w:rFonts w:ascii="Times New Roman" w:eastAsia="Calibri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8664E8" w:rsidRDefault="004B7D81" w:rsidP="00C02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64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r:id="rId9" w:anchor="Par94" w:history="1">
              <w:r w:rsidRPr="008664E8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8664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8664E8" w:rsidRDefault="004B7D81" w:rsidP="00C02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64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10" w:anchor="Par95" w:history="1">
              <w:r w:rsidRPr="008664E8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8664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B7D81" w:rsidRPr="008664E8" w:rsidTr="00C02531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8664E8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8664E8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8664E8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8664E8" w:rsidRDefault="004B7D81" w:rsidP="00C02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64E8"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8664E8" w:rsidRDefault="004B7D81" w:rsidP="00C02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64E8">
              <w:rPr>
                <w:rFonts w:ascii="Times New Roman" w:eastAsia="Calibri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8664E8" w:rsidRDefault="004B7D81" w:rsidP="00C02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64E8">
              <w:rPr>
                <w:rFonts w:ascii="Times New Roman" w:eastAsia="Calibri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8664E8" w:rsidRDefault="004B7D81" w:rsidP="00C02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64E8">
              <w:rPr>
                <w:rFonts w:ascii="Times New Roman" w:eastAsia="Calibri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8664E8" w:rsidRDefault="004B7D81" w:rsidP="00C02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64E8"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8664E8" w:rsidRDefault="004B7D81" w:rsidP="00C02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64E8">
              <w:rPr>
                <w:rFonts w:ascii="Times New Roman" w:eastAsia="Calibri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8664E8" w:rsidRDefault="004B7D81" w:rsidP="00C02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64E8">
              <w:rPr>
                <w:rFonts w:ascii="Times New Roman" w:eastAsia="Calibri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8664E8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8664E8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8664E8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B7D81" w:rsidRPr="008664E8" w:rsidTr="00014FFC">
        <w:trPr>
          <w:trHeight w:val="889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D81" w:rsidRPr="008664E8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D81" w:rsidRPr="006A08CD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08CD">
              <w:rPr>
                <w:rFonts w:ascii="Times New Roman" w:eastAsia="Times New Roman" w:hAnsi="Times New Roman" w:cs="Times New Roman"/>
                <w:sz w:val="16"/>
                <w:szCs w:val="16"/>
              </w:rPr>
              <w:t>Знаменских С.В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D81" w:rsidRPr="00284C0D" w:rsidRDefault="006A08CD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4C0D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МБУ «Автохозяйство КМО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D81" w:rsidRPr="00284C0D" w:rsidRDefault="00284C0D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4C0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D81" w:rsidRPr="00284C0D" w:rsidRDefault="00284C0D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4C0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D81" w:rsidRPr="00284C0D" w:rsidRDefault="00284C0D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4C0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D81" w:rsidRPr="00284C0D" w:rsidRDefault="00284C0D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4C0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D81" w:rsidRPr="00284C0D" w:rsidRDefault="00284C0D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4C0D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D81" w:rsidRPr="00284C0D" w:rsidRDefault="00284C0D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4C0D">
              <w:rPr>
                <w:rFonts w:ascii="Times New Roman" w:eastAsia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D81" w:rsidRPr="00284C0D" w:rsidRDefault="00284C0D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4C0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D81" w:rsidRPr="00284C0D" w:rsidRDefault="00284C0D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4C0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D81" w:rsidRPr="00284C0D" w:rsidRDefault="00B91056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4C0D">
              <w:rPr>
                <w:rFonts w:ascii="Times New Roman" w:eastAsia="Calibri" w:hAnsi="Times New Roman" w:cs="Times New Roman"/>
                <w:sz w:val="16"/>
                <w:szCs w:val="16"/>
              </w:rPr>
              <w:t>136328,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D81" w:rsidRPr="00284C0D" w:rsidRDefault="00284C0D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4C0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B7D81" w:rsidRPr="008664E8" w:rsidTr="00014FFC">
        <w:trPr>
          <w:trHeight w:val="1344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8664E8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64E8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E8322F" w:rsidRDefault="006A08CD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22F">
              <w:rPr>
                <w:rFonts w:ascii="Times New Roman" w:eastAsia="Times New Roman" w:hAnsi="Times New Roman" w:cs="Times New Roman"/>
                <w:sz w:val="16"/>
                <w:szCs w:val="16"/>
              </w:rPr>
              <w:t>Логинова А.А.</w:t>
            </w:r>
            <w:r w:rsidR="004B7D81" w:rsidRPr="00E8322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E8322F" w:rsidRDefault="00E8322F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22F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(главный редактор) МБУ «</w:t>
            </w:r>
            <w:proofErr w:type="gramStart"/>
            <w:r w:rsidRPr="00E8322F">
              <w:rPr>
                <w:rFonts w:ascii="Times New Roman" w:eastAsia="Times New Roman" w:hAnsi="Times New Roman" w:cs="Times New Roman"/>
                <w:sz w:val="16"/>
                <w:szCs w:val="16"/>
              </w:rPr>
              <w:t>Медиа – центр</w:t>
            </w:r>
            <w:proofErr w:type="gramEnd"/>
            <w:r w:rsidRPr="00E832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МО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DB0E81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0E81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DB0E81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0E8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DB0E81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0E8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DB0E81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0E8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DB0E81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0E81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DB0E81" w:rsidRDefault="00DB0E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0E81">
              <w:rPr>
                <w:rFonts w:ascii="Times New Roman" w:eastAsia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DB0E81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0E8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4E8" w:rsidRPr="00DB0E81" w:rsidRDefault="00DB0E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DB0E81" w:rsidRDefault="00DB0E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0E81">
              <w:rPr>
                <w:rFonts w:ascii="Times New Roman" w:eastAsia="Calibri" w:hAnsi="Times New Roman" w:cs="Times New Roman"/>
                <w:sz w:val="16"/>
                <w:szCs w:val="16"/>
              </w:rPr>
              <w:t>692347,8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DB0E81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0E81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B7D81" w:rsidRPr="008664E8" w:rsidTr="00C02531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8664E8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64E8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E8322F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22F">
              <w:rPr>
                <w:rFonts w:ascii="Times New Roman" w:eastAsia="Times New Roman" w:hAnsi="Times New Roman" w:cs="Times New Roman"/>
                <w:sz w:val="16"/>
                <w:szCs w:val="16"/>
              </w:rPr>
              <w:t>Бакланов А.Н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E8322F" w:rsidRDefault="00E8322F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22F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МКУ "ЕДДС" КМ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AE536B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536B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AE536B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36B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долевая собственность 3/4 и 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AE536B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36B">
              <w:rPr>
                <w:rFonts w:ascii="Times New Roman" w:eastAsia="Times New Roman" w:hAnsi="Times New Roman" w:cs="Times New Roman"/>
                <w:sz w:val="16"/>
                <w:szCs w:val="16"/>
              </w:rPr>
              <w:t>108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AE536B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36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B91056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05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B91056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05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B91056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05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B91056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056">
              <w:rPr>
                <w:rFonts w:ascii="Times New Roman" w:eastAsia="Calibri" w:hAnsi="Times New Roman" w:cs="Times New Roman"/>
                <w:sz w:val="16"/>
                <w:szCs w:val="16"/>
              </w:rPr>
              <w:t>ВАЗ 212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B91056" w:rsidRDefault="00243CAA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056">
              <w:rPr>
                <w:rFonts w:ascii="Times New Roman" w:eastAsia="Calibri" w:hAnsi="Times New Roman" w:cs="Times New Roman"/>
                <w:sz w:val="16"/>
                <w:szCs w:val="16"/>
              </w:rPr>
              <w:t>377573,7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B91056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05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B7D81" w:rsidRPr="008664E8" w:rsidTr="00C02531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8664E8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81" w:rsidRPr="008664E8" w:rsidRDefault="004B7D81" w:rsidP="00C0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81" w:rsidRPr="008664E8" w:rsidRDefault="004B7D81" w:rsidP="00C0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AE536B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536B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AE536B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36B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долевая собственность 3/4 и 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AE536B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36B">
              <w:rPr>
                <w:rFonts w:ascii="Times New Roman" w:eastAsia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AE536B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36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81" w:rsidRPr="00B91056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81" w:rsidRPr="00B91056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81" w:rsidRPr="00B91056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81" w:rsidRPr="00B91056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81" w:rsidRPr="00B91056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81" w:rsidRPr="00B91056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B7D81" w:rsidRPr="008664E8" w:rsidTr="00C02531">
        <w:trPr>
          <w:trHeight w:val="276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8664E8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FF308E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08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FF308E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08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FF308E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308E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FF308E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08E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долевая собственность 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FF308E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08E">
              <w:rPr>
                <w:rFonts w:ascii="Times New Roman" w:eastAsia="Times New Roman" w:hAnsi="Times New Roman" w:cs="Times New Roman"/>
                <w:sz w:val="16"/>
                <w:szCs w:val="16"/>
              </w:rPr>
              <w:t>108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FF308E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08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B91056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05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B91056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05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B91056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05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B91056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05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B91056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05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B91056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05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B7D81" w:rsidRPr="008664E8" w:rsidTr="00014FFC">
        <w:trPr>
          <w:trHeight w:val="510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8664E8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FF308E" w:rsidRDefault="004B7D81" w:rsidP="00C0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FF308E" w:rsidRDefault="004B7D81" w:rsidP="00C0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FF308E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308E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FF308E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08E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долевая собственность 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FF308E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08E">
              <w:rPr>
                <w:rFonts w:ascii="Times New Roman" w:eastAsia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FF308E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08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B91056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B91056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B91056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B91056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B91056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B91056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B7D81" w:rsidRPr="008664E8" w:rsidTr="00C02531">
        <w:trPr>
          <w:trHeight w:val="338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8664E8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3A6A74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6A74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3A6A74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6A7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3A6A74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6A74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3A6A74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6A7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долевая собственность 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3A6A74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6A74">
              <w:rPr>
                <w:rFonts w:ascii="Times New Roman" w:eastAsia="Times New Roman" w:hAnsi="Times New Roman" w:cs="Times New Roman"/>
                <w:sz w:val="16"/>
                <w:szCs w:val="16"/>
              </w:rPr>
              <w:t>108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3A6A74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6A7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B91056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05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B91056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05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B91056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05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B91056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05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B91056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05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B91056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05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B7D81" w:rsidRPr="008664E8" w:rsidTr="00C02531">
        <w:trPr>
          <w:trHeight w:val="38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8664E8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3A6A74" w:rsidRDefault="004B7D81" w:rsidP="00C0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3A6A74" w:rsidRDefault="004B7D81" w:rsidP="00C0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3A6A74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6A74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3A6A74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6A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едолевая </w:t>
            </w:r>
            <w:r w:rsidRPr="003A6A7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бственность 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3A6A74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6A7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3A6A74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6A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3A6A7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B91056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B91056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B91056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B91056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B91056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B91056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B7D81" w:rsidRPr="008664E8" w:rsidTr="00C02531">
        <w:trPr>
          <w:trHeight w:val="350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8664E8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3A6A74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6A74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3A6A74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6A7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3A6A74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6A74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3A6A74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6A7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долевая собственность 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3A6A74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6A74">
              <w:rPr>
                <w:rFonts w:ascii="Times New Roman" w:eastAsia="Times New Roman" w:hAnsi="Times New Roman" w:cs="Times New Roman"/>
                <w:sz w:val="16"/>
                <w:szCs w:val="16"/>
              </w:rPr>
              <w:t>108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3A6A74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6A7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B91056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05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B91056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05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B91056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05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B91056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05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B91056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05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B91056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05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B7D81" w:rsidRPr="008664E8" w:rsidTr="00014FFC">
        <w:trPr>
          <w:trHeight w:val="420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8664E8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8664E8" w:rsidRDefault="004B7D81" w:rsidP="00C0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8664E8" w:rsidRDefault="004B7D81" w:rsidP="00C0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64E8" w:rsidRPr="008664E8" w:rsidRDefault="004B7D81" w:rsidP="00C02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64E8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8664E8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64E8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долевая собственность 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8664E8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64E8">
              <w:rPr>
                <w:rFonts w:ascii="Times New Roman" w:eastAsia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D81" w:rsidRPr="008664E8" w:rsidRDefault="004B7D81" w:rsidP="00C02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64E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8664E8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8664E8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8664E8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8664E8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8664E8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81" w:rsidRPr="008664E8" w:rsidRDefault="004B7D81" w:rsidP="00C025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4B7D81" w:rsidRDefault="004B7D81">
      <w:bookmarkStart w:id="0" w:name="_GoBack"/>
      <w:bookmarkEnd w:id="0"/>
    </w:p>
    <w:sectPr w:rsidR="004B7D81" w:rsidSect="001618B0">
      <w:headerReference w:type="default" r:id="rId11"/>
      <w:pgSz w:w="16838" w:h="11906" w:orient="landscape"/>
      <w:pgMar w:top="568" w:right="567" w:bottom="719" w:left="56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88" w:rsidRDefault="00AA5B88" w:rsidP="001618B0">
      <w:pPr>
        <w:spacing w:after="0" w:line="240" w:lineRule="auto"/>
      </w:pPr>
      <w:r>
        <w:separator/>
      </w:r>
    </w:p>
  </w:endnote>
  <w:endnote w:type="continuationSeparator" w:id="0">
    <w:p w:rsidR="00AA5B88" w:rsidRDefault="00AA5B88" w:rsidP="0016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88" w:rsidRDefault="00AA5B88" w:rsidP="001618B0">
      <w:pPr>
        <w:spacing w:after="0" w:line="240" w:lineRule="auto"/>
      </w:pPr>
      <w:r>
        <w:separator/>
      </w:r>
    </w:p>
  </w:footnote>
  <w:footnote w:type="continuationSeparator" w:id="0">
    <w:p w:rsidR="00AA5B88" w:rsidRDefault="00AA5B88" w:rsidP="00161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0E7" w:rsidRDefault="005320E7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2107"/>
    <w:multiLevelType w:val="hybridMultilevel"/>
    <w:tmpl w:val="B3C62B34"/>
    <w:lvl w:ilvl="0" w:tplc="0419000F">
      <w:start w:val="1"/>
      <w:numFmt w:val="decimal"/>
      <w:lvlText w:val="%1."/>
      <w:lvlJc w:val="left"/>
      <w:pPr>
        <w:ind w:left="5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  <w:rPr>
        <w:rFonts w:cs="Times New Roman"/>
      </w:rPr>
    </w:lvl>
  </w:abstractNum>
  <w:abstractNum w:abstractNumId="1">
    <w:nsid w:val="254177F9"/>
    <w:multiLevelType w:val="multilevel"/>
    <w:tmpl w:val="D93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5642B7C"/>
    <w:multiLevelType w:val="hybridMultilevel"/>
    <w:tmpl w:val="762048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7B762FE"/>
    <w:multiLevelType w:val="multilevel"/>
    <w:tmpl w:val="CE425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A5B3217"/>
    <w:multiLevelType w:val="hybridMultilevel"/>
    <w:tmpl w:val="D256C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2B111A"/>
    <w:multiLevelType w:val="hybridMultilevel"/>
    <w:tmpl w:val="67B8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F0CC0"/>
    <w:multiLevelType w:val="hybridMultilevel"/>
    <w:tmpl w:val="CE4252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FB26907"/>
    <w:multiLevelType w:val="hybridMultilevel"/>
    <w:tmpl w:val="042668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D96ED0"/>
    <w:multiLevelType w:val="hybridMultilevel"/>
    <w:tmpl w:val="ECDC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75F70"/>
    <w:multiLevelType w:val="hybridMultilevel"/>
    <w:tmpl w:val="09F0B7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E6534A4"/>
    <w:multiLevelType w:val="hybridMultilevel"/>
    <w:tmpl w:val="68528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CD1CB1"/>
    <w:multiLevelType w:val="hybridMultilevel"/>
    <w:tmpl w:val="762048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1CB16DC"/>
    <w:multiLevelType w:val="hybridMultilevel"/>
    <w:tmpl w:val="2A02FE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8C09F5"/>
    <w:multiLevelType w:val="hybridMultilevel"/>
    <w:tmpl w:val="7E10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C2C8B"/>
    <w:multiLevelType w:val="hybridMultilevel"/>
    <w:tmpl w:val="1C7C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E2D85"/>
    <w:multiLevelType w:val="hybridMultilevel"/>
    <w:tmpl w:val="ECE809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AEA55FF"/>
    <w:multiLevelType w:val="hybridMultilevel"/>
    <w:tmpl w:val="D93205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ED81859"/>
    <w:multiLevelType w:val="hybridMultilevel"/>
    <w:tmpl w:val="5B7C33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3CB059B"/>
    <w:multiLevelType w:val="hybridMultilevel"/>
    <w:tmpl w:val="FD4030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7CB696D"/>
    <w:multiLevelType w:val="hybridMultilevel"/>
    <w:tmpl w:val="AB3A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36CED"/>
    <w:multiLevelType w:val="hybridMultilevel"/>
    <w:tmpl w:val="12F49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5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16"/>
  </w:num>
  <w:num w:numId="10">
    <w:abstractNumId w:val="1"/>
  </w:num>
  <w:num w:numId="11">
    <w:abstractNumId w:val="3"/>
  </w:num>
  <w:num w:numId="12">
    <w:abstractNumId w:val="18"/>
  </w:num>
  <w:num w:numId="13">
    <w:abstractNumId w:val="20"/>
  </w:num>
  <w:num w:numId="14">
    <w:abstractNumId w:val="5"/>
  </w:num>
  <w:num w:numId="15">
    <w:abstractNumId w:val="19"/>
  </w:num>
  <w:num w:numId="16">
    <w:abstractNumId w:val="12"/>
  </w:num>
  <w:num w:numId="17">
    <w:abstractNumId w:val="4"/>
  </w:num>
  <w:num w:numId="18">
    <w:abstractNumId w:val="10"/>
  </w:num>
  <w:num w:numId="19">
    <w:abstractNumId w:val="8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D2"/>
    <w:rsid w:val="00014FFC"/>
    <w:rsid w:val="00020D23"/>
    <w:rsid w:val="000450DB"/>
    <w:rsid w:val="000827D9"/>
    <w:rsid w:val="0009130F"/>
    <w:rsid w:val="0015557B"/>
    <w:rsid w:val="001618B0"/>
    <w:rsid w:val="001767FE"/>
    <w:rsid w:val="00243CAA"/>
    <w:rsid w:val="00275839"/>
    <w:rsid w:val="00284C0D"/>
    <w:rsid w:val="00294AC0"/>
    <w:rsid w:val="0029582B"/>
    <w:rsid w:val="00296393"/>
    <w:rsid w:val="002B3698"/>
    <w:rsid w:val="003308DB"/>
    <w:rsid w:val="003515EB"/>
    <w:rsid w:val="003556EF"/>
    <w:rsid w:val="00361301"/>
    <w:rsid w:val="003709EB"/>
    <w:rsid w:val="00371059"/>
    <w:rsid w:val="00383E25"/>
    <w:rsid w:val="003A54CD"/>
    <w:rsid w:val="003A6A74"/>
    <w:rsid w:val="003E5F4D"/>
    <w:rsid w:val="003F06AA"/>
    <w:rsid w:val="004413CD"/>
    <w:rsid w:val="00462E57"/>
    <w:rsid w:val="00497EE8"/>
    <w:rsid w:val="004B2D20"/>
    <w:rsid w:val="004B7D81"/>
    <w:rsid w:val="005320E7"/>
    <w:rsid w:val="00587B26"/>
    <w:rsid w:val="005B0A33"/>
    <w:rsid w:val="00652BFC"/>
    <w:rsid w:val="00660C9E"/>
    <w:rsid w:val="006A08CD"/>
    <w:rsid w:val="006B496A"/>
    <w:rsid w:val="006C1101"/>
    <w:rsid w:val="006D6BD8"/>
    <w:rsid w:val="00724347"/>
    <w:rsid w:val="0075179A"/>
    <w:rsid w:val="00786E27"/>
    <w:rsid w:val="00794AFC"/>
    <w:rsid w:val="007B0D66"/>
    <w:rsid w:val="007C431B"/>
    <w:rsid w:val="007F6588"/>
    <w:rsid w:val="00804F46"/>
    <w:rsid w:val="008664E8"/>
    <w:rsid w:val="00893F27"/>
    <w:rsid w:val="008D6AFC"/>
    <w:rsid w:val="008E2841"/>
    <w:rsid w:val="008F13E6"/>
    <w:rsid w:val="00903244"/>
    <w:rsid w:val="0092138B"/>
    <w:rsid w:val="00980DD2"/>
    <w:rsid w:val="00A07066"/>
    <w:rsid w:val="00A31F4E"/>
    <w:rsid w:val="00A71141"/>
    <w:rsid w:val="00AA5B88"/>
    <w:rsid w:val="00AD5D26"/>
    <w:rsid w:val="00AE536B"/>
    <w:rsid w:val="00AE738B"/>
    <w:rsid w:val="00AF4E6F"/>
    <w:rsid w:val="00B25484"/>
    <w:rsid w:val="00B57202"/>
    <w:rsid w:val="00B91056"/>
    <w:rsid w:val="00BD4A20"/>
    <w:rsid w:val="00BD7FBD"/>
    <w:rsid w:val="00BF383C"/>
    <w:rsid w:val="00C02531"/>
    <w:rsid w:val="00C065BA"/>
    <w:rsid w:val="00C60CAB"/>
    <w:rsid w:val="00CA6500"/>
    <w:rsid w:val="00DB0E81"/>
    <w:rsid w:val="00E01901"/>
    <w:rsid w:val="00E22CAE"/>
    <w:rsid w:val="00E8322F"/>
    <w:rsid w:val="00F445DA"/>
    <w:rsid w:val="00F45E39"/>
    <w:rsid w:val="00F70585"/>
    <w:rsid w:val="00FF308E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97EE8"/>
  </w:style>
  <w:style w:type="paragraph" w:customStyle="1" w:styleId="ConsPlusNormal">
    <w:name w:val="ConsPlusNormal"/>
    <w:uiPriority w:val="99"/>
    <w:rsid w:val="00497E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rsid w:val="00497EE8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497EE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497E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97E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497E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97E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2"/>
    <w:basedOn w:val="a"/>
    <w:uiPriority w:val="99"/>
    <w:rsid w:val="00497E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rsid w:val="00497E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61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1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97EE8"/>
  </w:style>
  <w:style w:type="paragraph" w:customStyle="1" w:styleId="ConsPlusNormal">
    <w:name w:val="ConsPlusNormal"/>
    <w:uiPriority w:val="99"/>
    <w:rsid w:val="00497E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rsid w:val="00497EE8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497EE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497E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97E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497E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97E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2"/>
    <w:basedOn w:val="a"/>
    <w:uiPriority w:val="99"/>
    <w:rsid w:val="00497E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rsid w:val="00497E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61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MAN%20%20IN%20BLACK\Documents\&#1050;&#1040;&#1044;&#1056;&#1067;\&#1050;&#1054;&#1056;&#1056;&#1059;&#1055;&#1062;&#1048;&#1071;\2020\&#1044;&#1051;&#1071;%20&#1056;&#1040;&#1047;&#1052;&#1045;&#1065;&#1045;&#1053;&#1048;&#1071;%20&#1090;&#1072;&#1073;&#1083;&#1080;&#1094;&#1072;%20&#1089;&#1074;&#1077;&#1076;&#1077;&#1085;&#1080;&#1103;%20&#1086;%20&#1076;&#1086;&#1093;&#1086;&#1076;&#1072;&#1093;%20&#1085;&#1072;%20&#1089;&#1072;&#1081;&#1090;%202020%20(&#1079;&#1072;%202019)\&#1088;&#1091;&#1082;&#1086;&#1074;&#1086;&#1076;&#1080;&#1090;&#1077;&#1083;&#108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MAN%20%20IN%20BLACK\Documents\&#1050;&#1040;&#1044;&#1056;&#1067;\&#1050;&#1054;&#1056;&#1056;&#1059;&#1055;&#1062;&#1048;&#1071;\2020\&#1044;&#1051;&#1071;%20&#1056;&#1040;&#1047;&#1052;&#1045;&#1065;&#1045;&#1053;&#1048;&#1071;%20&#1090;&#1072;&#1073;&#1083;&#1080;&#1094;&#1072;%20&#1089;&#1074;&#1077;&#1076;&#1077;&#1085;&#1080;&#1103;%20&#1086;%20&#1076;&#1086;&#1093;&#1086;&#1076;&#1072;&#1093;%20&#1085;&#1072;%20&#1089;&#1072;&#1081;&#1090;%202020%20(&#1079;&#1072;%202019)\&#1088;&#1091;&#1082;&#1086;&#1074;&#1086;&#1076;&#1080;&#1090;&#1077;&#1083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0894-D9F0-43FE-876E-7824A7A2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 IN BLACK</dc:creator>
  <cp:keywords/>
  <dc:description/>
  <cp:lastModifiedBy>MAN  IN BLACK</cp:lastModifiedBy>
  <cp:revision>27</cp:revision>
  <cp:lastPrinted>2020-08-11T09:48:00Z</cp:lastPrinted>
  <dcterms:created xsi:type="dcterms:W3CDTF">2020-08-03T09:00:00Z</dcterms:created>
  <dcterms:modified xsi:type="dcterms:W3CDTF">2020-08-11T09:49:00Z</dcterms:modified>
</cp:coreProperties>
</file>